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5F" w:rsidRPr="002D0258" w:rsidRDefault="00691A5F" w:rsidP="00691A5F">
      <w:pPr>
        <w:jc w:val="center"/>
        <w:rPr>
          <w:b/>
          <w:sz w:val="28"/>
          <w:szCs w:val="28"/>
        </w:rPr>
      </w:pPr>
      <w:r w:rsidRPr="002D0258">
        <w:rPr>
          <w:b/>
          <w:sz w:val="28"/>
          <w:szCs w:val="28"/>
        </w:rPr>
        <w:t xml:space="preserve">Извещение       </w:t>
      </w:r>
    </w:p>
    <w:p w:rsidR="002C5144" w:rsidRDefault="00691A5F" w:rsidP="00691A5F">
      <w:pPr>
        <w:jc w:val="center"/>
        <w:rPr>
          <w:b/>
          <w:sz w:val="28"/>
          <w:szCs w:val="28"/>
        </w:rPr>
      </w:pPr>
      <w:r w:rsidRPr="002D0258">
        <w:rPr>
          <w:b/>
          <w:sz w:val="28"/>
          <w:szCs w:val="28"/>
        </w:rPr>
        <w:t xml:space="preserve">о перечислении субсидий на возмещение недополученных доходов в связи с предоставлением льготного и (или) бесплатного проезда отдельным категориям граждан – жителям Санкт-Петербурга </w:t>
      </w:r>
    </w:p>
    <w:p w:rsidR="003B75DA" w:rsidRPr="002D0258" w:rsidRDefault="00691A5F" w:rsidP="00691A5F">
      <w:pPr>
        <w:jc w:val="center"/>
        <w:rPr>
          <w:b/>
          <w:sz w:val="28"/>
          <w:szCs w:val="28"/>
        </w:rPr>
      </w:pPr>
      <w:r w:rsidRPr="002D0258">
        <w:rPr>
          <w:b/>
          <w:sz w:val="28"/>
          <w:szCs w:val="28"/>
        </w:rPr>
        <w:t xml:space="preserve">в </w:t>
      </w:r>
      <w:r w:rsidR="000A12E6">
        <w:rPr>
          <w:b/>
          <w:sz w:val="28"/>
          <w:szCs w:val="28"/>
        </w:rPr>
        <w:t>ок</w:t>
      </w:r>
      <w:r w:rsidR="00E96B4C">
        <w:rPr>
          <w:b/>
          <w:sz w:val="28"/>
          <w:szCs w:val="28"/>
        </w:rPr>
        <w:t>тябре</w:t>
      </w:r>
      <w:r w:rsidRPr="002D0258">
        <w:rPr>
          <w:b/>
          <w:sz w:val="28"/>
          <w:szCs w:val="28"/>
        </w:rPr>
        <w:t xml:space="preserve"> 2018 года</w:t>
      </w:r>
    </w:p>
    <w:p w:rsidR="00D845DA" w:rsidRPr="00700CA7" w:rsidRDefault="00D845DA" w:rsidP="00D845DA">
      <w:pPr>
        <w:ind w:firstLine="851"/>
        <w:jc w:val="both"/>
        <w:rPr>
          <w:b/>
          <w:sz w:val="28"/>
          <w:szCs w:val="28"/>
        </w:rPr>
      </w:pPr>
    </w:p>
    <w:p w:rsidR="00BD4336" w:rsidRDefault="00691A5F" w:rsidP="002D0258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Ленинградской области по транспорту сообщает о поступлении </w:t>
      </w:r>
      <w:r w:rsidR="00BD4336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</w:t>
      </w:r>
      <w:r w:rsidR="00560D9D" w:rsidRPr="00E84C25">
        <w:rPr>
          <w:sz w:val="28"/>
          <w:szCs w:val="28"/>
        </w:rPr>
        <w:t>из бюджета Санкт-Петербурга</w:t>
      </w:r>
      <w:r w:rsidR="00F33EFF">
        <w:rPr>
          <w:sz w:val="28"/>
          <w:szCs w:val="28"/>
        </w:rPr>
        <w:t>,</w:t>
      </w:r>
      <w:r w:rsidR="00560D9D" w:rsidRPr="00E84C25">
        <w:rPr>
          <w:sz w:val="28"/>
          <w:szCs w:val="28"/>
        </w:rPr>
        <w:t xml:space="preserve"> </w:t>
      </w:r>
      <w:r w:rsidR="00560D9D">
        <w:rPr>
          <w:sz w:val="28"/>
          <w:szCs w:val="28"/>
        </w:rPr>
        <w:t>на реализацию Соглашения по перевозке жителей Санкт-Петербурга и жителей Ленинградской области</w:t>
      </w:r>
      <w:r>
        <w:rPr>
          <w:sz w:val="28"/>
          <w:szCs w:val="28"/>
        </w:rPr>
        <w:t xml:space="preserve">, </w:t>
      </w:r>
      <w:r w:rsidR="00CD3C74">
        <w:rPr>
          <w:sz w:val="28"/>
          <w:szCs w:val="28"/>
        </w:rPr>
        <w:t xml:space="preserve">в сумме </w:t>
      </w:r>
      <w:r w:rsidR="000A12E6" w:rsidRPr="000A12E6">
        <w:rPr>
          <w:sz w:val="28"/>
          <w:szCs w:val="28"/>
        </w:rPr>
        <w:t>35</w:t>
      </w:r>
      <w:r w:rsidR="000A12E6">
        <w:rPr>
          <w:sz w:val="28"/>
          <w:szCs w:val="28"/>
        </w:rPr>
        <w:t xml:space="preserve"> </w:t>
      </w:r>
      <w:r w:rsidR="000A12E6" w:rsidRPr="000A12E6">
        <w:rPr>
          <w:sz w:val="28"/>
          <w:szCs w:val="28"/>
        </w:rPr>
        <w:t>989</w:t>
      </w:r>
      <w:r w:rsidR="000A12E6">
        <w:rPr>
          <w:sz w:val="28"/>
          <w:szCs w:val="28"/>
        </w:rPr>
        <w:t xml:space="preserve"> </w:t>
      </w:r>
      <w:r w:rsidR="000A12E6" w:rsidRPr="000A12E6">
        <w:rPr>
          <w:sz w:val="28"/>
          <w:szCs w:val="28"/>
        </w:rPr>
        <w:t>779</w:t>
      </w:r>
      <w:r w:rsidR="000A12E6">
        <w:rPr>
          <w:sz w:val="28"/>
          <w:szCs w:val="28"/>
        </w:rPr>
        <w:t xml:space="preserve"> </w:t>
      </w:r>
      <w:r w:rsidR="00CD3C74">
        <w:rPr>
          <w:sz w:val="28"/>
          <w:szCs w:val="28"/>
        </w:rPr>
        <w:t xml:space="preserve">рублей </w:t>
      </w:r>
      <w:r w:rsidR="000A12E6" w:rsidRPr="000A12E6">
        <w:rPr>
          <w:sz w:val="28"/>
          <w:szCs w:val="28"/>
        </w:rPr>
        <w:t>32</w:t>
      </w:r>
      <w:r w:rsidR="00E96B4C">
        <w:rPr>
          <w:sz w:val="28"/>
          <w:szCs w:val="28"/>
        </w:rPr>
        <w:t xml:space="preserve"> копе</w:t>
      </w:r>
      <w:r w:rsidR="000A12E6">
        <w:rPr>
          <w:sz w:val="28"/>
          <w:szCs w:val="28"/>
        </w:rPr>
        <w:t>й</w:t>
      </w:r>
      <w:r w:rsidR="00E96B4C">
        <w:rPr>
          <w:sz w:val="28"/>
          <w:szCs w:val="28"/>
        </w:rPr>
        <w:t>к</w:t>
      </w:r>
      <w:r w:rsidR="000A12E6">
        <w:rPr>
          <w:sz w:val="28"/>
          <w:szCs w:val="28"/>
        </w:rPr>
        <w:t>и</w:t>
      </w:r>
      <w:r w:rsidR="00E96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евезенных </w:t>
      </w:r>
      <w:r w:rsidR="00CD3C74">
        <w:rPr>
          <w:sz w:val="28"/>
          <w:szCs w:val="28"/>
        </w:rPr>
        <w:t>жителей Санкт-Петербурга</w:t>
      </w:r>
      <w:r w:rsidR="00560D9D">
        <w:rPr>
          <w:sz w:val="28"/>
          <w:szCs w:val="28"/>
        </w:rPr>
        <w:t xml:space="preserve"> </w:t>
      </w:r>
      <w:r w:rsidR="00CD3C74" w:rsidRPr="002D0258">
        <w:rPr>
          <w:b/>
          <w:sz w:val="28"/>
          <w:szCs w:val="28"/>
        </w:rPr>
        <w:t>в</w:t>
      </w:r>
      <w:r w:rsidR="00560D9D" w:rsidRPr="002D0258">
        <w:rPr>
          <w:b/>
          <w:sz w:val="28"/>
          <w:szCs w:val="28"/>
        </w:rPr>
        <w:t xml:space="preserve"> </w:t>
      </w:r>
      <w:r w:rsidR="000A12E6">
        <w:rPr>
          <w:b/>
          <w:sz w:val="28"/>
          <w:szCs w:val="28"/>
        </w:rPr>
        <w:t>ок</w:t>
      </w:r>
      <w:r w:rsidR="00E96B4C">
        <w:rPr>
          <w:b/>
          <w:sz w:val="28"/>
          <w:szCs w:val="28"/>
        </w:rPr>
        <w:t>тябре</w:t>
      </w:r>
      <w:r w:rsidR="00560D9D" w:rsidRPr="002D0258">
        <w:rPr>
          <w:b/>
          <w:sz w:val="28"/>
          <w:szCs w:val="28"/>
        </w:rPr>
        <w:t xml:space="preserve"> 2018 года</w:t>
      </w:r>
      <w:r w:rsidR="00BD4336">
        <w:rPr>
          <w:sz w:val="28"/>
          <w:szCs w:val="28"/>
        </w:rPr>
        <w:t>.</w:t>
      </w:r>
    </w:p>
    <w:p w:rsidR="00CD3C74" w:rsidRDefault="00CD3C74" w:rsidP="002D0258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Ленинградской области по транспорту объявляет о приеме заявок, отчетов и актов от ю</w:t>
      </w:r>
      <w:r w:rsidRPr="00633325">
        <w:rPr>
          <w:sz w:val="28"/>
          <w:szCs w:val="28"/>
        </w:rPr>
        <w:t>ридически</w:t>
      </w:r>
      <w:r>
        <w:rPr>
          <w:sz w:val="28"/>
          <w:szCs w:val="28"/>
        </w:rPr>
        <w:t>х</w:t>
      </w:r>
      <w:r w:rsidRPr="00633325">
        <w:rPr>
          <w:sz w:val="28"/>
          <w:szCs w:val="28"/>
        </w:rPr>
        <w:t xml:space="preserve"> лиц, индивидуальн</w:t>
      </w:r>
      <w:r>
        <w:rPr>
          <w:sz w:val="28"/>
          <w:szCs w:val="28"/>
        </w:rPr>
        <w:t>ых</w:t>
      </w:r>
      <w:r w:rsidRPr="00633325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ей </w:t>
      </w:r>
      <w:r w:rsidR="002D0258">
        <w:rPr>
          <w:sz w:val="28"/>
          <w:szCs w:val="28"/>
        </w:rPr>
        <w:t xml:space="preserve">на </w:t>
      </w:r>
      <w:r w:rsidR="002D0258" w:rsidRPr="00DF1665">
        <w:rPr>
          <w:sz w:val="28"/>
          <w:szCs w:val="28"/>
        </w:rPr>
        <w:t>перечислени</w:t>
      </w:r>
      <w:r w:rsidR="002D0258">
        <w:rPr>
          <w:sz w:val="28"/>
          <w:szCs w:val="28"/>
        </w:rPr>
        <w:t>е</w:t>
      </w:r>
      <w:r w:rsidR="002D0258" w:rsidRPr="00DF1665">
        <w:rPr>
          <w:sz w:val="28"/>
          <w:szCs w:val="28"/>
        </w:rPr>
        <w:t xml:space="preserve"> субсиди</w:t>
      </w:r>
      <w:r w:rsidR="002D0258">
        <w:rPr>
          <w:sz w:val="28"/>
          <w:szCs w:val="28"/>
        </w:rPr>
        <w:t xml:space="preserve">й </w:t>
      </w:r>
      <w:r w:rsidR="002D0258" w:rsidRPr="00DF1665">
        <w:rPr>
          <w:sz w:val="28"/>
          <w:szCs w:val="28"/>
        </w:rPr>
        <w:t>на возмещение недополученных доходов в связи с предоставлением льготного и</w:t>
      </w:r>
      <w:r w:rsidR="002D0258">
        <w:rPr>
          <w:sz w:val="28"/>
          <w:szCs w:val="28"/>
        </w:rPr>
        <w:t xml:space="preserve"> </w:t>
      </w:r>
      <w:r w:rsidR="002D0258" w:rsidRPr="00DF1665">
        <w:rPr>
          <w:sz w:val="28"/>
          <w:szCs w:val="28"/>
        </w:rPr>
        <w:t xml:space="preserve">(или) бесплатного проезда отдельным категориям граждан – жителям </w:t>
      </w:r>
      <w:r w:rsidR="002D0258">
        <w:rPr>
          <w:sz w:val="28"/>
          <w:szCs w:val="28"/>
        </w:rPr>
        <w:t xml:space="preserve">Санкт-Петербурга в </w:t>
      </w:r>
      <w:r w:rsidR="000A12E6">
        <w:rPr>
          <w:sz w:val="28"/>
          <w:szCs w:val="28"/>
        </w:rPr>
        <w:t>ок</w:t>
      </w:r>
      <w:r w:rsidR="00E96B4C">
        <w:rPr>
          <w:sz w:val="28"/>
          <w:szCs w:val="28"/>
        </w:rPr>
        <w:t>тябре</w:t>
      </w:r>
      <w:r w:rsidR="002D0258">
        <w:rPr>
          <w:sz w:val="28"/>
          <w:szCs w:val="28"/>
        </w:rPr>
        <w:t xml:space="preserve"> 2018 года.</w:t>
      </w:r>
    </w:p>
    <w:p w:rsidR="00EB6FF1" w:rsidRDefault="002D0258" w:rsidP="00EB6FF1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осуществляется с </w:t>
      </w:r>
      <w:r w:rsidR="00E96B4C">
        <w:rPr>
          <w:sz w:val="28"/>
          <w:szCs w:val="28"/>
        </w:rPr>
        <w:t>0</w:t>
      </w:r>
      <w:r w:rsidR="004E243B">
        <w:rPr>
          <w:sz w:val="28"/>
          <w:szCs w:val="28"/>
        </w:rPr>
        <w:t>5</w:t>
      </w:r>
      <w:r>
        <w:rPr>
          <w:sz w:val="28"/>
          <w:szCs w:val="28"/>
        </w:rPr>
        <w:t xml:space="preserve"> по </w:t>
      </w:r>
      <w:r w:rsidR="000A12E6">
        <w:rPr>
          <w:sz w:val="28"/>
          <w:szCs w:val="28"/>
        </w:rPr>
        <w:t>07</w:t>
      </w:r>
      <w:r w:rsidR="009F4567">
        <w:rPr>
          <w:sz w:val="28"/>
          <w:szCs w:val="28"/>
        </w:rPr>
        <w:t xml:space="preserve"> </w:t>
      </w:r>
      <w:r w:rsidR="0077043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8 года</w:t>
      </w:r>
      <w:r w:rsidR="00EB6FF1" w:rsidRPr="00EB6FF1">
        <w:rPr>
          <w:sz w:val="28"/>
          <w:szCs w:val="28"/>
        </w:rPr>
        <w:t xml:space="preserve"> </w:t>
      </w:r>
      <w:r w:rsidR="00EB6FF1" w:rsidRPr="00333D4B">
        <w:rPr>
          <w:sz w:val="28"/>
          <w:szCs w:val="28"/>
        </w:rPr>
        <w:t xml:space="preserve">с </w:t>
      </w:r>
      <w:r w:rsidR="00EB6FF1">
        <w:rPr>
          <w:sz w:val="28"/>
          <w:szCs w:val="28"/>
        </w:rPr>
        <w:t>09</w:t>
      </w:r>
      <w:r w:rsidR="00EB6FF1" w:rsidRPr="00333D4B">
        <w:rPr>
          <w:sz w:val="28"/>
          <w:szCs w:val="28"/>
        </w:rPr>
        <w:t>-00 ч до 12-00 ч и с 1</w:t>
      </w:r>
      <w:r w:rsidR="00EB6FF1">
        <w:rPr>
          <w:sz w:val="28"/>
          <w:szCs w:val="28"/>
        </w:rPr>
        <w:t>3</w:t>
      </w:r>
      <w:r w:rsidR="00EB6FF1" w:rsidRPr="00333D4B">
        <w:rPr>
          <w:sz w:val="28"/>
          <w:szCs w:val="28"/>
        </w:rPr>
        <w:t>-00 ч</w:t>
      </w:r>
      <w:r w:rsidR="00EB6FF1">
        <w:rPr>
          <w:sz w:val="28"/>
          <w:szCs w:val="28"/>
        </w:rPr>
        <w:t xml:space="preserve"> </w:t>
      </w:r>
      <w:r w:rsidR="00EB6FF1" w:rsidRPr="00333D4B">
        <w:rPr>
          <w:sz w:val="28"/>
          <w:szCs w:val="28"/>
        </w:rPr>
        <w:t>до 16-00 ч</w:t>
      </w:r>
      <w:r w:rsidR="00EB6FF1">
        <w:rPr>
          <w:sz w:val="28"/>
          <w:szCs w:val="28"/>
        </w:rPr>
        <w:t xml:space="preserve"> </w:t>
      </w:r>
      <w:r w:rsidR="00EB6FF1" w:rsidRPr="00333D4B">
        <w:rPr>
          <w:sz w:val="28"/>
          <w:szCs w:val="28"/>
        </w:rPr>
        <w:t xml:space="preserve">по рабочим дням по адресу: Санкт-Петербург, ул. Смольного, д.3, </w:t>
      </w:r>
      <w:proofErr w:type="spellStart"/>
      <w:r w:rsidR="00EB6FF1" w:rsidRPr="00333D4B">
        <w:rPr>
          <w:sz w:val="28"/>
          <w:szCs w:val="28"/>
        </w:rPr>
        <w:t>каб</w:t>
      </w:r>
      <w:proofErr w:type="spellEnd"/>
      <w:r w:rsidR="00EB6FF1" w:rsidRPr="00333D4B">
        <w:rPr>
          <w:sz w:val="28"/>
          <w:szCs w:val="28"/>
        </w:rPr>
        <w:t>. 2-</w:t>
      </w:r>
      <w:r w:rsidR="00EB6FF1">
        <w:rPr>
          <w:sz w:val="28"/>
          <w:szCs w:val="28"/>
        </w:rPr>
        <w:t>64</w:t>
      </w:r>
      <w:r w:rsidR="00EB6FF1" w:rsidRPr="00333D4B">
        <w:rPr>
          <w:sz w:val="28"/>
          <w:szCs w:val="28"/>
        </w:rPr>
        <w:t xml:space="preserve">. </w:t>
      </w:r>
    </w:p>
    <w:p w:rsidR="00EB6FF1" w:rsidRPr="00333D4B" w:rsidRDefault="00EB6FF1" w:rsidP="00EB6FF1">
      <w:pPr>
        <w:spacing w:after="60"/>
        <w:ind w:firstLine="709"/>
        <w:jc w:val="both"/>
        <w:rPr>
          <w:sz w:val="28"/>
          <w:szCs w:val="28"/>
        </w:rPr>
      </w:pPr>
      <w:r w:rsidRPr="00333D4B">
        <w:rPr>
          <w:sz w:val="28"/>
          <w:szCs w:val="28"/>
        </w:rPr>
        <w:t>Накануне дня прибытия</w:t>
      </w:r>
      <w:r>
        <w:rPr>
          <w:sz w:val="28"/>
          <w:szCs w:val="28"/>
        </w:rPr>
        <w:t xml:space="preserve"> </w:t>
      </w:r>
      <w:r w:rsidRPr="00333D4B">
        <w:rPr>
          <w:sz w:val="28"/>
          <w:szCs w:val="28"/>
        </w:rPr>
        <w:t>необходимо позвонить по телефон</w:t>
      </w:r>
      <w:r w:rsidR="0085514F">
        <w:rPr>
          <w:sz w:val="28"/>
          <w:szCs w:val="28"/>
        </w:rPr>
        <w:t>у</w:t>
      </w:r>
      <w:r w:rsidRPr="00333D4B">
        <w:rPr>
          <w:sz w:val="28"/>
          <w:szCs w:val="28"/>
        </w:rPr>
        <w:t xml:space="preserve"> 8-(812) 611-41-71 с целью заказа пропуска для прохода в здание.</w:t>
      </w:r>
    </w:p>
    <w:sectPr w:rsidR="00EB6FF1" w:rsidRPr="00333D4B" w:rsidSect="002D0258">
      <w:headerReference w:type="even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3B" w:rsidRDefault="0073093B">
      <w:r>
        <w:separator/>
      </w:r>
    </w:p>
  </w:endnote>
  <w:endnote w:type="continuationSeparator" w:id="0">
    <w:p w:rsidR="0073093B" w:rsidRDefault="0073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3B" w:rsidRDefault="0073093B">
      <w:r>
        <w:separator/>
      </w:r>
    </w:p>
  </w:footnote>
  <w:footnote w:type="continuationSeparator" w:id="0">
    <w:p w:rsidR="0073093B" w:rsidRDefault="00730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88" w:rsidRDefault="005614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61488" w:rsidRDefault="005614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3A70"/>
    <w:multiLevelType w:val="hybridMultilevel"/>
    <w:tmpl w:val="5672BD9C"/>
    <w:lvl w:ilvl="0" w:tplc="BD5027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564D4"/>
    <w:multiLevelType w:val="hybridMultilevel"/>
    <w:tmpl w:val="282A160A"/>
    <w:lvl w:ilvl="0" w:tplc="B9129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9C390B"/>
    <w:multiLevelType w:val="multilevel"/>
    <w:tmpl w:val="A2BA38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6436"/>
    <w:rsid w:val="000118A2"/>
    <w:rsid w:val="00012AEC"/>
    <w:rsid w:val="00013BDB"/>
    <w:rsid w:val="00015C53"/>
    <w:rsid w:val="000237DE"/>
    <w:rsid w:val="00027C8F"/>
    <w:rsid w:val="0004264D"/>
    <w:rsid w:val="00052BE0"/>
    <w:rsid w:val="0007035F"/>
    <w:rsid w:val="0007281E"/>
    <w:rsid w:val="00076FB1"/>
    <w:rsid w:val="00080ECF"/>
    <w:rsid w:val="000871B3"/>
    <w:rsid w:val="00090FE2"/>
    <w:rsid w:val="000913C8"/>
    <w:rsid w:val="00092334"/>
    <w:rsid w:val="00092818"/>
    <w:rsid w:val="000A12E6"/>
    <w:rsid w:val="000A43F4"/>
    <w:rsid w:val="000B2EC0"/>
    <w:rsid w:val="000D1BC9"/>
    <w:rsid w:val="000F7F81"/>
    <w:rsid w:val="0012069B"/>
    <w:rsid w:val="00124A0E"/>
    <w:rsid w:val="00140876"/>
    <w:rsid w:val="0014450A"/>
    <w:rsid w:val="0017014B"/>
    <w:rsid w:val="0018035E"/>
    <w:rsid w:val="00193630"/>
    <w:rsid w:val="001955DB"/>
    <w:rsid w:val="001A1A2A"/>
    <w:rsid w:val="001D1995"/>
    <w:rsid w:val="001D454A"/>
    <w:rsid w:val="001F3F6A"/>
    <w:rsid w:val="001F4A42"/>
    <w:rsid w:val="00210AA7"/>
    <w:rsid w:val="0022184C"/>
    <w:rsid w:val="0022676A"/>
    <w:rsid w:val="002812B1"/>
    <w:rsid w:val="002918A1"/>
    <w:rsid w:val="002C5144"/>
    <w:rsid w:val="002C57AD"/>
    <w:rsid w:val="002C5DE8"/>
    <w:rsid w:val="002C603C"/>
    <w:rsid w:val="002D0258"/>
    <w:rsid w:val="002E3BD9"/>
    <w:rsid w:val="002F7C63"/>
    <w:rsid w:val="00303DFA"/>
    <w:rsid w:val="00321643"/>
    <w:rsid w:val="00327450"/>
    <w:rsid w:val="00343551"/>
    <w:rsid w:val="00357500"/>
    <w:rsid w:val="00383794"/>
    <w:rsid w:val="00383F0B"/>
    <w:rsid w:val="003B463F"/>
    <w:rsid w:val="003B75DA"/>
    <w:rsid w:val="003C087B"/>
    <w:rsid w:val="003C2C37"/>
    <w:rsid w:val="003C5EF5"/>
    <w:rsid w:val="003C5FF4"/>
    <w:rsid w:val="003E705A"/>
    <w:rsid w:val="003F35C6"/>
    <w:rsid w:val="00413E1F"/>
    <w:rsid w:val="004459DB"/>
    <w:rsid w:val="00450F51"/>
    <w:rsid w:val="00452B25"/>
    <w:rsid w:val="00470D89"/>
    <w:rsid w:val="00474E4C"/>
    <w:rsid w:val="00480CC8"/>
    <w:rsid w:val="00484DEE"/>
    <w:rsid w:val="004E17AA"/>
    <w:rsid w:val="004E243B"/>
    <w:rsid w:val="004E5242"/>
    <w:rsid w:val="00502D65"/>
    <w:rsid w:val="00510545"/>
    <w:rsid w:val="00547986"/>
    <w:rsid w:val="00557571"/>
    <w:rsid w:val="00560D9D"/>
    <w:rsid w:val="00561488"/>
    <w:rsid w:val="005639F9"/>
    <w:rsid w:val="00566CEF"/>
    <w:rsid w:val="00571132"/>
    <w:rsid w:val="00590DBD"/>
    <w:rsid w:val="005A243D"/>
    <w:rsid w:val="005A253D"/>
    <w:rsid w:val="005A6150"/>
    <w:rsid w:val="005B5CF4"/>
    <w:rsid w:val="005C7CB4"/>
    <w:rsid w:val="005E271A"/>
    <w:rsid w:val="005F2B71"/>
    <w:rsid w:val="005F617B"/>
    <w:rsid w:val="00602935"/>
    <w:rsid w:val="00613B07"/>
    <w:rsid w:val="00613C65"/>
    <w:rsid w:val="00622A6C"/>
    <w:rsid w:val="0062679E"/>
    <w:rsid w:val="006268A5"/>
    <w:rsid w:val="00633325"/>
    <w:rsid w:val="00645694"/>
    <w:rsid w:val="00657A50"/>
    <w:rsid w:val="0066583F"/>
    <w:rsid w:val="0068417F"/>
    <w:rsid w:val="0068524E"/>
    <w:rsid w:val="00691A5F"/>
    <w:rsid w:val="006B7533"/>
    <w:rsid w:val="006C027B"/>
    <w:rsid w:val="006C1D04"/>
    <w:rsid w:val="006C67F4"/>
    <w:rsid w:val="006D22D4"/>
    <w:rsid w:val="006D272C"/>
    <w:rsid w:val="006D44AB"/>
    <w:rsid w:val="006E3467"/>
    <w:rsid w:val="006F08B5"/>
    <w:rsid w:val="006F57F4"/>
    <w:rsid w:val="0073093B"/>
    <w:rsid w:val="00755699"/>
    <w:rsid w:val="007618C6"/>
    <w:rsid w:val="00770437"/>
    <w:rsid w:val="00774AD7"/>
    <w:rsid w:val="0078596B"/>
    <w:rsid w:val="00786D18"/>
    <w:rsid w:val="007935A8"/>
    <w:rsid w:val="00794CA5"/>
    <w:rsid w:val="007A0F9B"/>
    <w:rsid w:val="007C046F"/>
    <w:rsid w:val="007C714B"/>
    <w:rsid w:val="007D2197"/>
    <w:rsid w:val="007D7340"/>
    <w:rsid w:val="007E7F3F"/>
    <w:rsid w:val="007F025D"/>
    <w:rsid w:val="007F3BCC"/>
    <w:rsid w:val="008121FC"/>
    <w:rsid w:val="0081798C"/>
    <w:rsid w:val="00821EF0"/>
    <w:rsid w:val="00822F7C"/>
    <w:rsid w:val="00830C8C"/>
    <w:rsid w:val="0083473D"/>
    <w:rsid w:val="00834B5D"/>
    <w:rsid w:val="0084037A"/>
    <w:rsid w:val="008405BC"/>
    <w:rsid w:val="00841799"/>
    <w:rsid w:val="0084280D"/>
    <w:rsid w:val="008439E8"/>
    <w:rsid w:val="00844404"/>
    <w:rsid w:val="00844EB0"/>
    <w:rsid w:val="0084658C"/>
    <w:rsid w:val="00852D4C"/>
    <w:rsid w:val="008550F6"/>
    <w:rsid w:val="0085514F"/>
    <w:rsid w:val="0085757C"/>
    <w:rsid w:val="008649C6"/>
    <w:rsid w:val="0087356B"/>
    <w:rsid w:val="008746B9"/>
    <w:rsid w:val="00887BF0"/>
    <w:rsid w:val="008B43C0"/>
    <w:rsid w:val="008B7103"/>
    <w:rsid w:val="008D4599"/>
    <w:rsid w:val="008E3024"/>
    <w:rsid w:val="00903B70"/>
    <w:rsid w:val="00927004"/>
    <w:rsid w:val="00933D78"/>
    <w:rsid w:val="0093464D"/>
    <w:rsid w:val="009369CA"/>
    <w:rsid w:val="00960D2C"/>
    <w:rsid w:val="00982E91"/>
    <w:rsid w:val="009A2631"/>
    <w:rsid w:val="009A5863"/>
    <w:rsid w:val="009B13F2"/>
    <w:rsid w:val="009B3107"/>
    <w:rsid w:val="009C0F45"/>
    <w:rsid w:val="009E5E4D"/>
    <w:rsid w:val="009E6D91"/>
    <w:rsid w:val="009F3FE3"/>
    <w:rsid w:val="009F4567"/>
    <w:rsid w:val="00A171FC"/>
    <w:rsid w:val="00A20984"/>
    <w:rsid w:val="00A219CC"/>
    <w:rsid w:val="00A41666"/>
    <w:rsid w:val="00A54F82"/>
    <w:rsid w:val="00A57D14"/>
    <w:rsid w:val="00A6307B"/>
    <w:rsid w:val="00A702AC"/>
    <w:rsid w:val="00A71678"/>
    <w:rsid w:val="00A74A0E"/>
    <w:rsid w:val="00A77495"/>
    <w:rsid w:val="00A8126D"/>
    <w:rsid w:val="00AB2537"/>
    <w:rsid w:val="00AB762B"/>
    <w:rsid w:val="00AC3D77"/>
    <w:rsid w:val="00AE7435"/>
    <w:rsid w:val="00AE754C"/>
    <w:rsid w:val="00AF2736"/>
    <w:rsid w:val="00B0667F"/>
    <w:rsid w:val="00B07AFD"/>
    <w:rsid w:val="00B20AC9"/>
    <w:rsid w:val="00B2250A"/>
    <w:rsid w:val="00B24E99"/>
    <w:rsid w:val="00B26479"/>
    <w:rsid w:val="00B30CEA"/>
    <w:rsid w:val="00B353BF"/>
    <w:rsid w:val="00B40572"/>
    <w:rsid w:val="00B4621B"/>
    <w:rsid w:val="00B533A2"/>
    <w:rsid w:val="00B73EDF"/>
    <w:rsid w:val="00B81C9F"/>
    <w:rsid w:val="00B84C51"/>
    <w:rsid w:val="00B85E08"/>
    <w:rsid w:val="00B87208"/>
    <w:rsid w:val="00B90E0F"/>
    <w:rsid w:val="00B93567"/>
    <w:rsid w:val="00BD4336"/>
    <w:rsid w:val="00BD6F73"/>
    <w:rsid w:val="00BE6E34"/>
    <w:rsid w:val="00BF0C00"/>
    <w:rsid w:val="00BF37DA"/>
    <w:rsid w:val="00BF38CE"/>
    <w:rsid w:val="00BF66A3"/>
    <w:rsid w:val="00C01933"/>
    <w:rsid w:val="00C17C31"/>
    <w:rsid w:val="00C27222"/>
    <w:rsid w:val="00C37D56"/>
    <w:rsid w:val="00C4216F"/>
    <w:rsid w:val="00C45DF8"/>
    <w:rsid w:val="00C51409"/>
    <w:rsid w:val="00C565BC"/>
    <w:rsid w:val="00C633D6"/>
    <w:rsid w:val="00C7179D"/>
    <w:rsid w:val="00C75712"/>
    <w:rsid w:val="00C76637"/>
    <w:rsid w:val="00CA341B"/>
    <w:rsid w:val="00CD3C74"/>
    <w:rsid w:val="00CE047E"/>
    <w:rsid w:val="00CE0B35"/>
    <w:rsid w:val="00CE4AA5"/>
    <w:rsid w:val="00CF1F52"/>
    <w:rsid w:val="00CF56FA"/>
    <w:rsid w:val="00D044BA"/>
    <w:rsid w:val="00D05E37"/>
    <w:rsid w:val="00D07DC7"/>
    <w:rsid w:val="00D11730"/>
    <w:rsid w:val="00D23D6C"/>
    <w:rsid w:val="00D41161"/>
    <w:rsid w:val="00D533FC"/>
    <w:rsid w:val="00D550BE"/>
    <w:rsid w:val="00D620EA"/>
    <w:rsid w:val="00D74FCD"/>
    <w:rsid w:val="00D845DA"/>
    <w:rsid w:val="00D902B9"/>
    <w:rsid w:val="00DA179D"/>
    <w:rsid w:val="00DA65D4"/>
    <w:rsid w:val="00DB6A4A"/>
    <w:rsid w:val="00DC43EC"/>
    <w:rsid w:val="00DD554E"/>
    <w:rsid w:val="00DE27D0"/>
    <w:rsid w:val="00DE58B5"/>
    <w:rsid w:val="00DE63D9"/>
    <w:rsid w:val="00DF3BF8"/>
    <w:rsid w:val="00E009D9"/>
    <w:rsid w:val="00E01CAD"/>
    <w:rsid w:val="00E14442"/>
    <w:rsid w:val="00E37FE7"/>
    <w:rsid w:val="00E61647"/>
    <w:rsid w:val="00E76B70"/>
    <w:rsid w:val="00E80FA1"/>
    <w:rsid w:val="00E84C25"/>
    <w:rsid w:val="00E96B4C"/>
    <w:rsid w:val="00EA0D98"/>
    <w:rsid w:val="00EA2FD1"/>
    <w:rsid w:val="00EA3266"/>
    <w:rsid w:val="00EA4533"/>
    <w:rsid w:val="00EA66F5"/>
    <w:rsid w:val="00EB6FF1"/>
    <w:rsid w:val="00EC20B8"/>
    <w:rsid w:val="00ED018E"/>
    <w:rsid w:val="00ED0C62"/>
    <w:rsid w:val="00ED3A4D"/>
    <w:rsid w:val="00EF56C5"/>
    <w:rsid w:val="00F03426"/>
    <w:rsid w:val="00F22D9F"/>
    <w:rsid w:val="00F24412"/>
    <w:rsid w:val="00F26BEF"/>
    <w:rsid w:val="00F3193C"/>
    <w:rsid w:val="00F33EFF"/>
    <w:rsid w:val="00F350EC"/>
    <w:rsid w:val="00F42AD8"/>
    <w:rsid w:val="00F51340"/>
    <w:rsid w:val="00F71FCC"/>
    <w:rsid w:val="00F754AF"/>
    <w:rsid w:val="00F87248"/>
    <w:rsid w:val="00F97B2D"/>
    <w:rsid w:val="00FC3B81"/>
    <w:rsid w:val="00FC6712"/>
    <w:rsid w:val="00FC67B3"/>
    <w:rsid w:val="00FE6046"/>
    <w:rsid w:val="00FE75A9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EF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845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064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B20AC9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0AC9"/>
    <w:pPr>
      <w:widowControl w:val="0"/>
      <w:shd w:val="clear" w:color="auto" w:fill="FFFFFF"/>
      <w:spacing w:line="336" w:lineRule="exact"/>
      <w:jc w:val="both"/>
    </w:pPr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EF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845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064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B20AC9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0AC9"/>
    <w:pPr>
      <w:widowControl w:val="0"/>
      <w:shd w:val="clear" w:color="auto" w:fill="FFFFFF"/>
      <w:spacing w:line="336" w:lineRule="exact"/>
      <w:jc w:val="both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DDE5-28C6-4FAD-934E-A7757454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Наталья Олеговна Соколова</cp:lastModifiedBy>
  <cp:revision>5</cp:revision>
  <cp:lastPrinted>2018-12-05T08:42:00Z</cp:lastPrinted>
  <dcterms:created xsi:type="dcterms:W3CDTF">2018-11-30T06:22:00Z</dcterms:created>
  <dcterms:modified xsi:type="dcterms:W3CDTF">2018-12-05T08:42:00Z</dcterms:modified>
</cp:coreProperties>
</file>